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Style"/>
        </w:rPr>
        <w:t>Ημερομηνίες καμπάνιας 2022 που χρησιμοποιούν τον Αστερισμός Λέων: 14-23 Απριλίου, 14-23 Μαΐ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Λέ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Style"/>
        </w:rPr>
        <w:t>Ημερομηνίες καμπάνιας 2022 που χρησιμοποιούν τον Αστερισμός Λέων: 14-23 Απριλίου, 14-23 Μαΐ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Style"/>
        </w:rPr>
        <w:t>Ημερομηνίες καμπάνιας 2022 που χρησιμοποιούν τον Αστερισμός Λέων: 14-23 Απριλίου, 14-23 Μαΐ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Style"/>
        </w:rPr>
        <w:t>Ημερομηνίες καμπάνιας 2022 που χρησιμοποιούν τον Αστερισμός Λέων: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